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D5" w:rsidRDefault="003B37D5" w:rsidP="00672D21">
      <w:pPr>
        <w:wordWrap w:val="0"/>
        <w:rPr>
          <w:rFonts w:hAnsi="ＭＳ 明朝"/>
          <w:sz w:val="21"/>
          <w:szCs w:val="21"/>
        </w:rPr>
      </w:pPr>
      <w:r w:rsidRPr="00CA020A">
        <w:rPr>
          <w:rFonts w:hAnsi="ＭＳ 明朝" w:hint="eastAsia"/>
          <w:sz w:val="21"/>
          <w:szCs w:val="21"/>
        </w:rPr>
        <w:t>様式第</w:t>
      </w:r>
      <w:r w:rsidR="007372DE" w:rsidRPr="00CA020A">
        <w:rPr>
          <w:rFonts w:hAnsi="ＭＳ 明朝" w:hint="eastAsia"/>
          <w:sz w:val="21"/>
          <w:szCs w:val="21"/>
        </w:rPr>
        <w:t>１</w:t>
      </w:r>
      <w:r w:rsidR="006436B7">
        <w:rPr>
          <w:rFonts w:hAnsi="ＭＳ 明朝" w:hint="eastAsia"/>
          <w:sz w:val="21"/>
          <w:szCs w:val="21"/>
        </w:rPr>
        <w:t>６</w:t>
      </w:r>
      <w:r w:rsidRPr="00CA020A">
        <w:rPr>
          <w:rFonts w:hAnsi="ＭＳ 明朝" w:hint="eastAsia"/>
          <w:sz w:val="21"/>
          <w:szCs w:val="21"/>
        </w:rPr>
        <w:t>号</w:t>
      </w:r>
      <w:r w:rsidRPr="00CA020A">
        <w:rPr>
          <w:rFonts w:hAnsi="ＭＳ 明朝"/>
          <w:sz w:val="21"/>
          <w:szCs w:val="21"/>
        </w:rPr>
        <w:t>(</w:t>
      </w:r>
      <w:r w:rsidRPr="00CA020A">
        <w:rPr>
          <w:rFonts w:hAnsi="ＭＳ 明朝" w:hint="eastAsia"/>
          <w:sz w:val="21"/>
          <w:szCs w:val="21"/>
        </w:rPr>
        <w:t>第</w:t>
      </w:r>
      <w:r w:rsidR="007372DE" w:rsidRPr="00CA020A">
        <w:rPr>
          <w:rFonts w:hAnsi="ＭＳ 明朝" w:hint="eastAsia"/>
          <w:sz w:val="21"/>
          <w:szCs w:val="21"/>
        </w:rPr>
        <w:t>３１</w:t>
      </w:r>
      <w:r w:rsidRPr="00CA020A">
        <w:rPr>
          <w:rFonts w:hAnsi="ＭＳ 明朝" w:hint="eastAsia"/>
          <w:sz w:val="21"/>
          <w:szCs w:val="21"/>
        </w:rPr>
        <w:t>条関係</w:t>
      </w:r>
      <w:r w:rsidRPr="00CA020A">
        <w:rPr>
          <w:rFonts w:hAnsi="ＭＳ 明朝"/>
          <w:sz w:val="21"/>
          <w:szCs w:val="21"/>
        </w:rPr>
        <w:t>)</w:t>
      </w:r>
    </w:p>
    <w:p w:rsidR="00207DE3" w:rsidRPr="00CA020A" w:rsidRDefault="00207DE3" w:rsidP="00672D21">
      <w:pPr>
        <w:wordWrap w:val="0"/>
        <w:rPr>
          <w:rFonts w:hAnsi="ＭＳ 明朝"/>
          <w:sz w:val="21"/>
          <w:szCs w:val="21"/>
        </w:rPr>
      </w:pPr>
    </w:p>
    <w:p w:rsidR="003B37D5" w:rsidRPr="00CA020A" w:rsidRDefault="003B37D5" w:rsidP="00CA020A">
      <w:pPr>
        <w:wordWrap w:val="0"/>
        <w:overflowPunct w:val="0"/>
        <w:autoSpaceDE w:val="0"/>
        <w:autoSpaceDN w:val="0"/>
        <w:jc w:val="right"/>
        <w:rPr>
          <w:snapToGrid w:val="0"/>
          <w:kern w:val="0"/>
          <w:sz w:val="21"/>
          <w:szCs w:val="21"/>
        </w:rPr>
      </w:pPr>
      <w:r w:rsidRPr="00CA020A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207DE3" w:rsidRDefault="00207DE3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207DE3" w:rsidRDefault="00207DE3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3B37D5" w:rsidRPr="00CA020A" w:rsidRDefault="003B37D5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 w:rsidRPr="00CA020A">
        <w:rPr>
          <w:rFonts w:hint="eastAsia"/>
          <w:snapToGrid w:val="0"/>
          <w:kern w:val="0"/>
          <w:sz w:val="21"/>
          <w:szCs w:val="21"/>
        </w:rPr>
        <w:t xml:space="preserve">　対馬市長　　様</w:t>
      </w:r>
    </w:p>
    <w:p w:rsidR="003B37D5" w:rsidRDefault="003B37D5" w:rsidP="003B37D5">
      <w:pPr>
        <w:adjustRightInd w:val="0"/>
        <w:rPr>
          <w:snapToGrid w:val="0"/>
          <w:kern w:val="0"/>
          <w:sz w:val="21"/>
          <w:szCs w:val="21"/>
        </w:rPr>
      </w:pPr>
    </w:p>
    <w:p w:rsidR="00207DE3" w:rsidRPr="00CA020A" w:rsidRDefault="00207DE3" w:rsidP="003B37D5">
      <w:pPr>
        <w:adjustRightInd w:val="0"/>
        <w:rPr>
          <w:snapToGrid w:val="0"/>
          <w:kern w:val="0"/>
          <w:sz w:val="21"/>
          <w:szCs w:val="21"/>
        </w:rPr>
      </w:pPr>
    </w:p>
    <w:p w:rsidR="00386E1D" w:rsidRPr="00E45966" w:rsidRDefault="00386E1D" w:rsidP="00386E1D">
      <w:pPr>
        <w:adjustRightInd w:val="0"/>
        <w:rPr>
          <w:rFonts w:asciiTheme="minorHAnsi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　</w:t>
      </w:r>
      <w:r>
        <w:rPr>
          <w:rFonts w:asciiTheme="minorHAnsi" w:hint="eastAsia"/>
          <w:sz w:val="21"/>
        </w:rPr>
        <w:t xml:space="preserve">　　　　　　　</w:t>
      </w:r>
      <w:r w:rsidRPr="00E45966">
        <w:rPr>
          <w:rFonts w:asciiTheme="minorHAnsi" w:hint="eastAsia"/>
          <w:sz w:val="21"/>
        </w:rPr>
        <w:t>申請者　　住所</w:t>
      </w:r>
    </w:p>
    <w:p w:rsidR="00386E1D" w:rsidRPr="00E45966" w:rsidRDefault="00386E1D" w:rsidP="00386E1D">
      <w:pPr>
        <w:adjustRightInd w:val="0"/>
        <w:rPr>
          <w:rFonts w:asciiTheme="minorHAnsi"/>
          <w:sz w:val="21"/>
        </w:rPr>
      </w:pPr>
      <w:r w:rsidRPr="00E45966">
        <w:rPr>
          <w:rFonts w:asciiTheme="minorHAnsi" w:hint="eastAsia"/>
          <w:sz w:val="21"/>
        </w:rPr>
        <w:t xml:space="preserve">　　　　　　　　　　　　　　</w:t>
      </w:r>
      <w:r>
        <w:rPr>
          <w:rFonts w:asciiTheme="minorHAnsi" w:hint="eastAsia"/>
          <w:sz w:val="21"/>
        </w:rPr>
        <w:t xml:space="preserve">　　　　　　　　　　　　　氏名　　　　　　　　　　　　　</w:t>
      </w:r>
      <w:r w:rsidR="00353048">
        <w:rPr>
          <w:rFonts w:asciiTheme="minorHAnsi" w:hint="eastAsia"/>
          <w:sz w:val="21"/>
        </w:rPr>
        <w:t xml:space="preserve">　</w:t>
      </w:r>
    </w:p>
    <w:p w:rsidR="003B37D5" w:rsidRPr="00CA020A" w:rsidRDefault="003B37D5" w:rsidP="00CA020A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  <w:r w:rsidRPr="00CA020A">
        <w:rPr>
          <w:rFonts w:hint="eastAsia"/>
          <w:snapToGrid w:val="0"/>
          <w:kern w:val="0"/>
          <w:sz w:val="21"/>
          <w:szCs w:val="21"/>
        </w:rPr>
        <w:t xml:space="preserve">　　</w:t>
      </w:r>
      <w:r w:rsidR="00CA020A">
        <w:rPr>
          <w:rFonts w:hint="eastAsia"/>
          <w:snapToGrid w:val="0"/>
          <w:kern w:val="0"/>
          <w:sz w:val="21"/>
          <w:szCs w:val="21"/>
        </w:rPr>
        <w:t xml:space="preserve">　　　　　　　　　　　　</w:t>
      </w:r>
      <w:r w:rsidR="00386E1D">
        <w:rPr>
          <w:rFonts w:hint="eastAsia"/>
          <w:snapToGrid w:val="0"/>
          <w:kern w:val="0"/>
          <w:sz w:val="21"/>
          <w:szCs w:val="21"/>
        </w:rPr>
        <w:t xml:space="preserve">　　　　　　</w:t>
      </w:r>
      <w:r w:rsidR="00CA020A">
        <w:rPr>
          <w:rFonts w:hint="eastAsia"/>
          <w:snapToGrid w:val="0"/>
          <w:kern w:val="0"/>
          <w:sz w:val="21"/>
          <w:szCs w:val="21"/>
        </w:rPr>
        <w:t xml:space="preserve">　　　　</w:t>
      </w:r>
      <w:r w:rsidRPr="00CA020A">
        <w:rPr>
          <w:rFonts w:hint="eastAsia"/>
          <w:snapToGrid w:val="0"/>
          <w:kern w:val="0"/>
          <w:sz w:val="21"/>
          <w:szCs w:val="21"/>
        </w:rPr>
        <w:t xml:space="preserve">　　　電話番号</w:t>
      </w:r>
    </w:p>
    <w:p w:rsidR="003B37D5" w:rsidRDefault="003B37D5" w:rsidP="00CA020A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</w:p>
    <w:p w:rsidR="00207DE3" w:rsidRPr="00CA020A" w:rsidRDefault="00207DE3" w:rsidP="00CA020A">
      <w:pPr>
        <w:overflowPunct w:val="0"/>
        <w:autoSpaceDE w:val="0"/>
        <w:autoSpaceDN w:val="0"/>
        <w:jc w:val="left"/>
        <w:rPr>
          <w:snapToGrid w:val="0"/>
          <w:kern w:val="0"/>
          <w:sz w:val="21"/>
          <w:szCs w:val="21"/>
        </w:rPr>
      </w:pPr>
    </w:p>
    <w:p w:rsidR="003B37D5" w:rsidRPr="00CA020A" w:rsidRDefault="003B37D5" w:rsidP="00CA020A">
      <w:pPr>
        <w:overflowPunct w:val="0"/>
        <w:autoSpaceDE w:val="0"/>
        <w:autoSpaceDN w:val="0"/>
        <w:jc w:val="center"/>
        <w:rPr>
          <w:snapToGrid w:val="0"/>
          <w:kern w:val="0"/>
          <w:sz w:val="21"/>
          <w:szCs w:val="21"/>
        </w:rPr>
      </w:pPr>
      <w:r w:rsidRPr="00CA020A">
        <w:rPr>
          <w:rFonts w:hint="eastAsia"/>
          <w:snapToGrid w:val="0"/>
          <w:kern w:val="0"/>
          <w:sz w:val="21"/>
          <w:szCs w:val="21"/>
        </w:rPr>
        <w:t>奨学金返還支援補助金交付申請書</w:t>
      </w:r>
    </w:p>
    <w:p w:rsidR="003B37D5" w:rsidRDefault="003B37D5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207DE3" w:rsidRPr="00CA020A" w:rsidRDefault="00207DE3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3B37D5" w:rsidRPr="00CA020A" w:rsidRDefault="003B37D5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 w:rsidRPr="00CA020A">
        <w:rPr>
          <w:rFonts w:hint="eastAsia"/>
          <w:snapToGrid w:val="0"/>
          <w:kern w:val="0"/>
          <w:sz w:val="21"/>
          <w:szCs w:val="21"/>
        </w:rPr>
        <w:t xml:space="preserve">　　</w:t>
      </w:r>
      <w:r w:rsidR="00A97809">
        <w:rPr>
          <w:rFonts w:hint="eastAsia"/>
          <w:snapToGrid w:val="0"/>
          <w:kern w:val="0"/>
          <w:sz w:val="21"/>
          <w:szCs w:val="21"/>
        </w:rPr>
        <w:t xml:space="preserve">　</w:t>
      </w:r>
      <w:r w:rsidRPr="00CA020A">
        <w:rPr>
          <w:rFonts w:hint="eastAsia"/>
          <w:snapToGrid w:val="0"/>
          <w:kern w:val="0"/>
          <w:sz w:val="21"/>
          <w:szCs w:val="21"/>
        </w:rPr>
        <w:t xml:space="preserve">　年度において奨学金返還支援補助金を交付されるよう、対馬市移住・定住支援補助金交付要綱第</w:t>
      </w:r>
      <w:r w:rsidR="00062E7E" w:rsidRPr="00CA020A">
        <w:rPr>
          <w:rFonts w:hint="eastAsia"/>
          <w:snapToGrid w:val="0"/>
          <w:kern w:val="0"/>
          <w:sz w:val="21"/>
          <w:szCs w:val="21"/>
        </w:rPr>
        <w:t>３１</w:t>
      </w:r>
      <w:r w:rsidRPr="00CA020A">
        <w:rPr>
          <w:rFonts w:hint="eastAsia"/>
          <w:snapToGrid w:val="0"/>
          <w:kern w:val="0"/>
          <w:sz w:val="21"/>
          <w:szCs w:val="21"/>
        </w:rPr>
        <w:t>条の規定により、下記事項に同意の上、関係書類を添えて申請します。</w:t>
      </w:r>
    </w:p>
    <w:p w:rsidR="00FC7838" w:rsidRPr="00CA020A" w:rsidRDefault="00FC7838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7372DE" w:rsidRPr="00CA020A" w:rsidRDefault="007372DE" w:rsidP="00CA020A">
      <w:pPr>
        <w:wordWrap w:val="0"/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7372DE" w:rsidRPr="00CA020A" w:rsidRDefault="003B37D5" w:rsidP="007372DE">
      <w:pPr>
        <w:pStyle w:val="ab"/>
        <w:rPr>
          <w:snapToGrid w:val="0"/>
          <w:szCs w:val="21"/>
        </w:rPr>
      </w:pPr>
      <w:r w:rsidRPr="00CA020A">
        <w:rPr>
          <w:rFonts w:hint="eastAsia"/>
          <w:snapToGrid w:val="0"/>
          <w:szCs w:val="21"/>
        </w:rPr>
        <w:t>記</w:t>
      </w:r>
    </w:p>
    <w:p w:rsidR="007372DE" w:rsidRDefault="007372DE" w:rsidP="007372DE">
      <w:pPr>
        <w:rPr>
          <w:snapToGrid w:val="0"/>
          <w:sz w:val="21"/>
          <w:szCs w:val="21"/>
        </w:rPr>
      </w:pPr>
    </w:p>
    <w:p w:rsidR="00A46428" w:rsidRDefault="00A46428" w:rsidP="00CA020A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１</w:t>
      </w:r>
      <w:r w:rsidR="00A622D2">
        <w:rPr>
          <w:rFonts w:hint="eastAsia"/>
          <w:snapToGrid w:val="0"/>
          <w:kern w:val="0"/>
          <w:sz w:val="21"/>
          <w:szCs w:val="21"/>
        </w:rPr>
        <w:t xml:space="preserve">　</w:t>
      </w:r>
      <w:r>
        <w:rPr>
          <w:rFonts w:hint="eastAsia"/>
          <w:snapToGrid w:val="0"/>
          <w:kern w:val="0"/>
          <w:sz w:val="21"/>
          <w:szCs w:val="21"/>
        </w:rPr>
        <w:t>補助金交付申請額　　　　　　　　　　　　　円</w:t>
      </w:r>
    </w:p>
    <w:p w:rsidR="00A46428" w:rsidRPr="00A622D2" w:rsidRDefault="00A46428" w:rsidP="00CA020A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3B37D5" w:rsidRPr="00CA020A" w:rsidRDefault="00A46428" w:rsidP="00CA020A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２</w:t>
      </w:r>
      <w:r w:rsidR="00A622D2">
        <w:rPr>
          <w:rFonts w:hint="eastAsia"/>
          <w:snapToGrid w:val="0"/>
          <w:kern w:val="0"/>
          <w:sz w:val="21"/>
          <w:szCs w:val="21"/>
        </w:rPr>
        <w:t xml:space="preserve">　</w:t>
      </w:r>
      <w:r w:rsidR="003B37D5" w:rsidRPr="00CA020A">
        <w:rPr>
          <w:rFonts w:hint="eastAsia"/>
          <w:snapToGrid w:val="0"/>
          <w:kern w:val="0"/>
          <w:sz w:val="21"/>
          <w:szCs w:val="21"/>
        </w:rPr>
        <w:t>同意事項</w:t>
      </w:r>
    </w:p>
    <w:p w:rsidR="003B37D5" w:rsidRPr="00CA020A" w:rsidRDefault="00FF1A11" w:rsidP="005D7B6C">
      <w:pPr>
        <w:rPr>
          <w:rStyle w:val="num79"/>
          <w:rFonts w:cs="font481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5D7B6C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3B37D5" w:rsidRPr="00CA020A">
        <w:rPr>
          <w:rFonts w:hAnsi="ＭＳ 明朝" w:cs="font481" w:hint="eastAsia"/>
          <w:sz w:val="21"/>
          <w:szCs w:val="21"/>
        </w:rPr>
        <w:t>補助金</w:t>
      </w:r>
      <w:r w:rsidR="00822ABF">
        <w:rPr>
          <w:rFonts w:hAnsi="ＭＳ 明朝" w:cs="font481" w:hint="eastAsia"/>
          <w:sz w:val="21"/>
          <w:szCs w:val="21"/>
        </w:rPr>
        <w:t>の交付決定後１年間</w:t>
      </w:r>
      <w:r w:rsidR="003B37D5" w:rsidRPr="00CA020A">
        <w:rPr>
          <w:rFonts w:hAnsi="ＭＳ 明朝" w:cs="font481" w:hint="eastAsia"/>
          <w:sz w:val="21"/>
          <w:szCs w:val="21"/>
        </w:rPr>
        <w:t>、対馬市が住所確認を行うことに同意する。</w:t>
      </w:r>
    </w:p>
    <w:p w:rsidR="003B37D5" w:rsidRPr="00FF1A11" w:rsidRDefault="003B37D5" w:rsidP="00CA020A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3B37D5" w:rsidRPr="00CA020A" w:rsidRDefault="00A46428" w:rsidP="00CA020A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３</w:t>
      </w:r>
      <w:r w:rsidR="00A622D2">
        <w:rPr>
          <w:rFonts w:hint="eastAsia"/>
          <w:snapToGrid w:val="0"/>
          <w:kern w:val="0"/>
          <w:sz w:val="21"/>
          <w:szCs w:val="21"/>
        </w:rPr>
        <w:t xml:space="preserve">　</w:t>
      </w:r>
      <w:r w:rsidR="003B37D5" w:rsidRPr="00CA020A">
        <w:rPr>
          <w:rFonts w:hint="eastAsia"/>
          <w:snapToGrid w:val="0"/>
          <w:kern w:val="0"/>
          <w:sz w:val="21"/>
          <w:szCs w:val="21"/>
        </w:rPr>
        <w:t>関係書類</w:t>
      </w:r>
    </w:p>
    <w:p w:rsidR="003B37D5" w:rsidRPr="00CA020A" w:rsidRDefault="00FF1A11" w:rsidP="00FF1A1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1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="007372DE"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494518" w:rsidRPr="00CA020A">
        <w:rPr>
          <w:rFonts w:hAnsi="ＭＳ 明朝" w:cs="ＭＳ 明朝" w:hint="eastAsia"/>
          <w:kern w:val="0"/>
          <w:sz w:val="21"/>
          <w:szCs w:val="21"/>
        </w:rPr>
        <w:t>大学</w:t>
      </w:r>
      <w:r w:rsidR="003B37D5" w:rsidRPr="00CA020A">
        <w:rPr>
          <w:rFonts w:hAnsi="ＭＳ 明朝" w:cs="ＭＳ 明朝" w:hint="eastAsia"/>
          <w:kern w:val="0"/>
          <w:sz w:val="21"/>
          <w:szCs w:val="21"/>
        </w:rPr>
        <w:t>等を卒業</w:t>
      </w:r>
      <w:r w:rsidR="00370D5E">
        <w:rPr>
          <w:rFonts w:hAnsi="ＭＳ 明朝" w:cs="ＭＳ 明朝" w:hint="eastAsia"/>
          <w:kern w:val="0"/>
          <w:sz w:val="21"/>
          <w:szCs w:val="21"/>
        </w:rPr>
        <w:t>又は退学</w:t>
      </w:r>
      <w:bookmarkStart w:id="0" w:name="_GoBack"/>
      <w:bookmarkEnd w:id="0"/>
      <w:r w:rsidR="003B37D5" w:rsidRPr="00CA020A">
        <w:rPr>
          <w:rFonts w:hAnsi="ＭＳ 明朝" w:cs="ＭＳ 明朝" w:hint="eastAsia"/>
          <w:kern w:val="0"/>
          <w:sz w:val="21"/>
          <w:szCs w:val="21"/>
        </w:rPr>
        <w:t>したことを証明する書類</w:t>
      </w:r>
      <w:r w:rsidR="008A2D52">
        <w:rPr>
          <w:rFonts w:hAnsi="ＭＳ 明朝" w:cs="ＭＳ 明朝" w:hint="eastAsia"/>
          <w:kern w:val="0"/>
          <w:sz w:val="21"/>
          <w:szCs w:val="21"/>
        </w:rPr>
        <w:t>（初回のみ）</w:t>
      </w:r>
    </w:p>
    <w:p w:rsidR="003B37D5" w:rsidRPr="00CA020A" w:rsidRDefault="00FF1A11" w:rsidP="00FF1A1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2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="003B37D5"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A46428">
        <w:rPr>
          <w:rFonts w:hAnsi="ＭＳ 明朝" w:cs="ＭＳ 明朝" w:hint="eastAsia"/>
          <w:kern w:val="0"/>
          <w:sz w:val="21"/>
          <w:szCs w:val="21"/>
        </w:rPr>
        <w:t>就労証明書（様式第２号）又は就労報告書（様式第３号）</w:t>
      </w:r>
    </w:p>
    <w:p w:rsidR="003B37D5" w:rsidRPr="00CA020A" w:rsidRDefault="00FF1A11" w:rsidP="00FF1A1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3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3B37D5" w:rsidRPr="00CA020A">
        <w:rPr>
          <w:rStyle w:val="num80"/>
          <w:rFonts w:hAnsi="ＭＳ 明朝" w:cs="ＭＳ Ｐ明朝" w:hint="eastAsia"/>
          <w:sz w:val="21"/>
          <w:szCs w:val="21"/>
        </w:rPr>
        <w:t>奨学金貸与及び返還の内容が確認できる書類（初回のみ）</w:t>
      </w:r>
    </w:p>
    <w:p w:rsidR="007372DE" w:rsidRPr="00CA020A" w:rsidRDefault="00FF1A11" w:rsidP="00FF1A1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4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3B37D5" w:rsidRPr="00CA020A">
        <w:rPr>
          <w:rFonts w:hAnsi="ＭＳ 明朝" w:hint="eastAsia"/>
          <w:sz w:val="21"/>
          <w:szCs w:val="21"/>
        </w:rPr>
        <w:t>奨学金返還額が確認できる書類</w:t>
      </w:r>
    </w:p>
    <w:p w:rsidR="003B37D5" w:rsidRPr="00CA020A" w:rsidRDefault="00FF1A11" w:rsidP="00FF1A1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5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753FB5" w:rsidRPr="00753FB5">
        <w:rPr>
          <w:rFonts w:hAnsi="ＭＳ 明朝" w:cs="ＭＳ 明朝" w:hint="eastAsia"/>
          <w:kern w:val="0"/>
          <w:sz w:val="21"/>
          <w:szCs w:val="21"/>
        </w:rPr>
        <w:t>本市又は前住所地の市町村税（特別区民税を含む。）の滞納がない旨の証明書</w:t>
      </w:r>
    </w:p>
    <w:p w:rsidR="003B37D5" w:rsidRPr="00CA020A" w:rsidRDefault="00FF1A11" w:rsidP="00FF1A11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6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3B37D5" w:rsidRPr="00CA020A">
        <w:rPr>
          <w:rFonts w:hAnsi="ＭＳ 明朝" w:cs="ＭＳ 明朝" w:hint="eastAsia"/>
          <w:kern w:val="0"/>
          <w:sz w:val="21"/>
          <w:szCs w:val="21"/>
        </w:rPr>
        <w:t>誓約書</w:t>
      </w:r>
      <w:r w:rsidR="00A46428">
        <w:rPr>
          <w:rFonts w:hAnsi="ＭＳ 明朝" w:cs="ＭＳ 明朝" w:hint="eastAsia"/>
          <w:kern w:val="0"/>
          <w:sz w:val="21"/>
          <w:szCs w:val="21"/>
        </w:rPr>
        <w:t>（様式第４号）</w:t>
      </w:r>
      <w:r w:rsidR="003B37D5" w:rsidRPr="00CA020A">
        <w:rPr>
          <w:rStyle w:val="num80"/>
          <w:rFonts w:hAnsi="ＭＳ 明朝" w:cs="ＭＳ Ｐ明朝" w:hint="eastAsia"/>
          <w:sz w:val="21"/>
          <w:szCs w:val="21"/>
        </w:rPr>
        <w:t>（初回のみ）</w:t>
      </w:r>
    </w:p>
    <w:p w:rsidR="003B37D5" w:rsidRPr="00CA020A" w:rsidRDefault="00FF1A11" w:rsidP="00FF1A11">
      <w:pPr>
        <w:rPr>
          <w:rStyle w:val="num81"/>
          <w:rFonts w:hAnsi="ＭＳ 明朝" w:cs="ＭＳ Ｐ明朝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282353" w:rsidRPr="00CA020A">
        <w:rPr>
          <w:rFonts w:hAnsi="ＭＳ 明朝" w:cs="ＭＳ 明朝"/>
          <w:kern w:val="0"/>
          <w:sz w:val="21"/>
          <w:szCs w:val="21"/>
        </w:rPr>
        <w:t>(</w:t>
      </w:r>
      <w:r w:rsidR="005D7B6C">
        <w:rPr>
          <w:rFonts w:hAnsi="ＭＳ 明朝" w:cs="ＭＳ 明朝" w:hint="eastAsia"/>
          <w:kern w:val="0"/>
          <w:sz w:val="21"/>
          <w:szCs w:val="21"/>
        </w:rPr>
        <w:t>7</w:t>
      </w:r>
      <w:r w:rsidR="00282353" w:rsidRPr="00CA020A">
        <w:rPr>
          <w:rFonts w:hAnsi="ＭＳ 明朝" w:cs="ＭＳ 明朝"/>
          <w:kern w:val="0"/>
          <w:sz w:val="21"/>
          <w:szCs w:val="21"/>
        </w:rPr>
        <w:t>)</w:t>
      </w: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3B37D5" w:rsidRPr="00CA020A">
        <w:rPr>
          <w:rFonts w:hAnsi="ＭＳ 明朝" w:cs="ＭＳ 明朝" w:hint="eastAsia"/>
          <w:kern w:val="0"/>
          <w:sz w:val="21"/>
          <w:szCs w:val="21"/>
        </w:rPr>
        <w:t>その他市長が必要と認める書類</w:t>
      </w:r>
    </w:p>
    <w:p w:rsidR="00207DE3" w:rsidRDefault="00207DE3" w:rsidP="00207DE3">
      <w:pPr>
        <w:overflowPunct w:val="0"/>
        <w:autoSpaceDE w:val="0"/>
        <w:autoSpaceDN w:val="0"/>
        <w:rPr>
          <w:snapToGrid w:val="0"/>
          <w:sz w:val="21"/>
          <w:szCs w:val="21"/>
        </w:rPr>
      </w:pPr>
    </w:p>
    <w:p w:rsidR="00A46428" w:rsidRDefault="00A46428" w:rsidP="00207DE3">
      <w:pPr>
        <w:overflowPunct w:val="0"/>
        <w:autoSpaceDE w:val="0"/>
        <w:autoSpaceDN w:val="0"/>
        <w:rPr>
          <w:snapToGrid w:val="0"/>
          <w:sz w:val="21"/>
          <w:szCs w:val="21"/>
        </w:rPr>
      </w:pPr>
    </w:p>
    <w:p w:rsidR="00A46428" w:rsidRDefault="00A46428" w:rsidP="00207DE3">
      <w:pPr>
        <w:overflowPunct w:val="0"/>
        <w:autoSpaceDE w:val="0"/>
        <w:autoSpaceDN w:val="0"/>
        <w:rPr>
          <w:snapToGrid w:val="0"/>
          <w:sz w:val="21"/>
          <w:szCs w:val="21"/>
        </w:rPr>
      </w:pPr>
    </w:p>
    <w:p w:rsidR="003B37D5" w:rsidRPr="00207DE3" w:rsidRDefault="00FF1A11" w:rsidP="00207DE3">
      <w:pPr>
        <w:overflowPunct w:val="0"/>
        <w:autoSpaceDE w:val="0"/>
        <w:autoSpaceDN w:val="0"/>
        <w:rPr>
          <w:snapToGrid w:val="0"/>
          <w:sz w:val="21"/>
          <w:szCs w:val="21"/>
        </w:rPr>
      </w:pPr>
      <w:r w:rsidRPr="00CA020A">
        <w:rPr>
          <w:rFonts w:hAnsi="ＭＳ 明朝" w:cs="ＭＳ 明朝" w:hint="eastAsia"/>
          <w:kern w:val="0"/>
          <w:sz w:val="21"/>
          <w:szCs w:val="21"/>
        </w:rPr>
        <w:t xml:space="preserve">　　　</w:t>
      </w:r>
      <w:r>
        <w:rPr>
          <w:rFonts w:hAnsi="ＭＳ 明朝" w:cs="ＭＳ 明朝" w:hint="eastAsia"/>
          <w:kern w:val="0"/>
          <w:sz w:val="21"/>
          <w:szCs w:val="21"/>
        </w:rPr>
        <w:t xml:space="preserve">　　</w:t>
      </w:r>
      <w:r w:rsidR="003B37D5" w:rsidRPr="00CA020A">
        <w:rPr>
          <w:rFonts w:hint="eastAsia"/>
          <w:snapToGrid w:val="0"/>
          <w:sz w:val="21"/>
          <w:szCs w:val="21"/>
        </w:rPr>
        <w:t>※以下は記入しないでください。（事務局確認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166"/>
      </w:tblGrid>
      <w:tr w:rsidR="000616CE" w:rsidRPr="00A273EB" w:rsidTr="00FF1A11">
        <w:trPr>
          <w:trHeight w:val="340"/>
          <w:jc w:val="center"/>
        </w:trPr>
        <w:tc>
          <w:tcPr>
            <w:tcW w:w="3119" w:type="dxa"/>
            <w:vMerge w:val="restart"/>
            <w:vAlign w:val="center"/>
          </w:tcPr>
          <w:p w:rsidR="003B37D5" w:rsidRPr="00CA020A" w:rsidRDefault="003B37D5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区</w:t>
            </w:r>
            <w:r w:rsidR="007372DE"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分</w:t>
            </w:r>
          </w:p>
        </w:tc>
        <w:tc>
          <w:tcPr>
            <w:tcW w:w="4166" w:type="dxa"/>
            <w:vAlign w:val="center"/>
          </w:tcPr>
          <w:p w:rsidR="003B37D5" w:rsidRPr="00CA020A" w:rsidRDefault="003B37D5" w:rsidP="00A273EB">
            <w:pPr>
              <w:overflowPunct w:val="0"/>
              <w:autoSpaceDE w:val="0"/>
              <w:autoSpaceDN w:val="0"/>
              <w:ind w:firstLineChars="50" w:firstLine="105"/>
              <w:jc w:val="left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□</w:t>
            </w:r>
            <w:r w:rsidR="007372DE" w:rsidRPr="00CA020A">
              <w:rPr>
                <w:snapToGrid w:val="0"/>
                <w:kern w:val="0"/>
                <w:sz w:val="21"/>
                <w:szCs w:val="21"/>
              </w:rPr>
              <w:t xml:space="preserve"> </w:t>
            </w: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大学・短期大学等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Merge/>
            <w:vAlign w:val="center"/>
          </w:tcPr>
          <w:p w:rsidR="003B37D5" w:rsidRPr="00CA020A" w:rsidRDefault="003B37D5" w:rsidP="00A273EB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166" w:type="dxa"/>
            <w:vAlign w:val="center"/>
          </w:tcPr>
          <w:p w:rsidR="003B37D5" w:rsidRPr="00CA020A" w:rsidRDefault="003B37D5" w:rsidP="00A273EB">
            <w:pPr>
              <w:overflowPunct w:val="0"/>
              <w:autoSpaceDE w:val="0"/>
              <w:autoSpaceDN w:val="0"/>
              <w:ind w:firstLineChars="50" w:firstLine="105"/>
              <w:jc w:val="left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□</w:t>
            </w:r>
            <w:r w:rsidR="007372DE" w:rsidRPr="00CA020A">
              <w:rPr>
                <w:snapToGrid w:val="0"/>
                <w:kern w:val="0"/>
                <w:sz w:val="21"/>
                <w:szCs w:val="21"/>
              </w:rPr>
              <w:t xml:space="preserve"> </w:t>
            </w: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高校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Merge/>
            <w:vAlign w:val="center"/>
          </w:tcPr>
          <w:p w:rsidR="003B37D5" w:rsidRPr="00CA020A" w:rsidRDefault="003B37D5" w:rsidP="00A273EB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166" w:type="dxa"/>
            <w:vAlign w:val="center"/>
          </w:tcPr>
          <w:p w:rsidR="003B37D5" w:rsidRPr="00CA020A" w:rsidRDefault="003B37D5" w:rsidP="00A273EB">
            <w:pPr>
              <w:overflowPunct w:val="0"/>
              <w:autoSpaceDE w:val="0"/>
              <w:autoSpaceDN w:val="0"/>
              <w:ind w:firstLineChars="50" w:firstLine="105"/>
              <w:jc w:val="left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□</w:t>
            </w:r>
            <w:r w:rsidR="007372DE" w:rsidRPr="00CA020A">
              <w:rPr>
                <w:snapToGrid w:val="0"/>
                <w:kern w:val="0"/>
                <w:sz w:val="21"/>
                <w:szCs w:val="21"/>
              </w:rPr>
              <w:t xml:space="preserve"> </w:t>
            </w: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高校及び</w:t>
            </w:r>
            <w:r w:rsidR="007372DE"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上級</w:t>
            </w: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学校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3B37D5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C662D">
              <w:rPr>
                <w:rStyle w:val="num80"/>
                <w:rFonts w:hAnsi="ＭＳ 明朝" w:cs="ＭＳ Ｐ明朝" w:hint="eastAsia"/>
                <w:spacing w:val="30"/>
                <w:kern w:val="0"/>
                <w:sz w:val="21"/>
                <w:szCs w:val="21"/>
                <w:fitText w:val="2100" w:id="-1842639615"/>
              </w:rPr>
              <w:t>奨学金貸与総額</w:t>
            </w:r>
            <w:r w:rsidR="00FC662D" w:rsidRPr="00FC662D">
              <w:rPr>
                <w:rStyle w:val="num80"/>
                <w:rFonts w:hAnsi="ＭＳ 明朝" w:cs="ＭＳ Ｐ明朝" w:hint="eastAsia"/>
                <w:kern w:val="0"/>
                <w:sz w:val="21"/>
                <w:szCs w:val="21"/>
                <w:fitText w:val="2100" w:id="-1842639615"/>
              </w:rPr>
              <w:t>①</w:t>
            </w:r>
          </w:p>
        </w:tc>
        <w:tc>
          <w:tcPr>
            <w:tcW w:w="4166" w:type="dxa"/>
            <w:vAlign w:val="center"/>
          </w:tcPr>
          <w:p w:rsidR="003B37D5" w:rsidRPr="00CA020A" w:rsidRDefault="003B37D5" w:rsidP="00A273EB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円　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FC662D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①×１／２</w:t>
            </w:r>
          </w:p>
        </w:tc>
        <w:tc>
          <w:tcPr>
            <w:tcW w:w="4166" w:type="dxa"/>
            <w:vAlign w:val="center"/>
          </w:tcPr>
          <w:p w:rsidR="003B37D5" w:rsidRPr="00CA020A" w:rsidRDefault="003B37D5" w:rsidP="00A273EB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円　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FC662D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C662D">
              <w:rPr>
                <w:rFonts w:hint="eastAsia"/>
                <w:snapToGrid w:val="0"/>
                <w:spacing w:val="13"/>
                <w:kern w:val="0"/>
                <w:sz w:val="21"/>
                <w:szCs w:val="21"/>
                <w:fitText w:val="2100" w:id="-1842642687"/>
              </w:rPr>
              <w:t>補助上限額（年度</w:t>
            </w:r>
            <w:r w:rsidRPr="00FC662D">
              <w:rPr>
                <w:rFonts w:hint="eastAsia"/>
                <w:snapToGrid w:val="0"/>
                <w:spacing w:val="1"/>
                <w:kern w:val="0"/>
                <w:sz w:val="21"/>
                <w:szCs w:val="21"/>
                <w:fitText w:val="2100" w:id="-1842642687"/>
              </w:rPr>
              <w:t>）</w:t>
            </w:r>
          </w:p>
        </w:tc>
        <w:tc>
          <w:tcPr>
            <w:tcW w:w="4166" w:type="dxa"/>
            <w:vAlign w:val="center"/>
          </w:tcPr>
          <w:p w:rsidR="003B37D5" w:rsidRPr="00CA020A" w:rsidRDefault="00FC662D" w:rsidP="00A273EB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円　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FC662D" w:rsidP="00AB253E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C662D">
              <w:rPr>
                <w:rFonts w:hint="eastAsia"/>
                <w:snapToGrid w:val="0"/>
                <w:spacing w:val="52"/>
                <w:kern w:val="0"/>
                <w:sz w:val="21"/>
                <w:szCs w:val="21"/>
                <w:fitText w:val="2100" w:id="-1842642686"/>
              </w:rPr>
              <w:t>初回申請時年</w:t>
            </w:r>
            <w:r w:rsidRPr="00FC662D">
              <w:rPr>
                <w:rFonts w:hint="eastAsia"/>
                <w:snapToGrid w:val="0"/>
                <w:spacing w:val="3"/>
                <w:kern w:val="0"/>
                <w:sz w:val="21"/>
                <w:szCs w:val="21"/>
                <w:fitText w:val="2100" w:id="-1842642686"/>
              </w:rPr>
              <w:t>齢</w:t>
            </w:r>
          </w:p>
        </w:tc>
        <w:tc>
          <w:tcPr>
            <w:tcW w:w="4166" w:type="dxa"/>
            <w:vAlign w:val="center"/>
          </w:tcPr>
          <w:p w:rsidR="003B37D5" w:rsidRPr="00CA020A" w:rsidRDefault="00FC662D" w:rsidP="00A273EB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>歳</w:t>
            </w:r>
            <w:r w:rsidR="003B37D5"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FC662D" w:rsidP="00A273EB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C662D">
              <w:rPr>
                <w:rFonts w:hint="eastAsia"/>
                <w:snapToGrid w:val="0"/>
                <w:spacing w:val="84"/>
                <w:kern w:val="0"/>
                <w:sz w:val="21"/>
                <w:szCs w:val="21"/>
                <w:fitText w:val="2100" w:id="-1842642685"/>
              </w:rPr>
              <w:t>初回申請年</w:t>
            </w:r>
            <w:r w:rsidRPr="00FC662D">
              <w:rPr>
                <w:rFonts w:hint="eastAsia"/>
                <w:snapToGrid w:val="0"/>
                <w:kern w:val="0"/>
                <w:sz w:val="21"/>
                <w:szCs w:val="21"/>
                <w:fitText w:val="2100" w:id="-1842642685"/>
              </w:rPr>
              <w:t>度</w:t>
            </w:r>
          </w:p>
        </w:tc>
        <w:tc>
          <w:tcPr>
            <w:tcW w:w="4166" w:type="dxa"/>
            <w:vAlign w:val="center"/>
          </w:tcPr>
          <w:p w:rsidR="003B37D5" w:rsidRPr="00CA020A" w:rsidRDefault="00FC662D" w:rsidP="00AB253E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年度</w:t>
            </w:r>
            <w:r w:rsidR="003B37D5"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616CE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FC662D" w:rsidP="00220538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220538">
              <w:rPr>
                <w:rFonts w:hint="eastAsia"/>
                <w:snapToGrid w:val="0"/>
                <w:spacing w:val="210"/>
                <w:kern w:val="0"/>
                <w:sz w:val="21"/>
                <w:szCs w:val="21"/>
                <w:fitText w:val="2100" w:id="-1842637568"/>
              </w:rPr>
              <w:t>申請</w:t>
            </w:r>
            <w:r w:rsidR="00220538" w:rsidRPr="00220538">
              <w:rPr>
                <w:rFonts w:hint="eastAsia"/>
                <w:snapToGrid w:val="0"/>
                <w:spacing w:val="210"/>
                <w:kern w:val="0"/>
                <w:sz w:val="21"/>
                <w:szCs w:val="21"/>
                <w:fitText w:val="2100" w:id="-1842637568"/>
              </w:rPr>
              <w:t>年</w:t>
            </w:r>
            <w:r w:rsidRPr="00220538">
              <w:rPr>
                <w:rFonts w:hint="eastAsia"/>
                <w:snapToGrid w:val="0"/>
                <w:kern w:val="0"/>
                <w:sz w:val="21"/>
                <w:szCs w:val="21"/>
                <w:fitText w:val="2100" w:id="-1842637568"/>
              </w:rPr>
              <w:t>数</w:t>
            </w:r>
          </w:p>
        </w:tc>
        <w:tc>
          <w:tcPr>
            <w:tcW w:w="4166" w:type="dxa"/>
            <w:vAlign w:val="center"/>
          </w:tcPr>
          <w:p w:rsidR="003B37D5" w:rsidRPr="00CA020A" w:rsidRDefault="00FC662D" w:rsidP="00A273EB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年目／　　　年目</w:t>
            </w:r>
            <w:r w:rsidR="003B37D5"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FC7838" w:rsidRPr="00A273EB" w:rsidTr="00FF1A11">
        <w:trPr>
          <w:trHeight w:val="340"/>
          <w:jc w:val="center"/>
        </w:trPr>
        <w:tc>
          <w:tcPr>
            <w:tcW w:w="3119" w:type="dxa"/>
            <w:vAlign w:val="center"/>
          </w:tcPr>
          <w:p w:rsidR="003B37D5" w:rsidRPr="00CA020A" w:rsidRDefault="00AB253E" w:rsidP="00FC662D">
            <w:pPr>
              <w:overflowPunct w:val="0"/>
              <w:autoSpaceDE w:val="0"/>
              <w:autoSpaceDN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C662D">
              <w:rPr>
                <w:rFonts w:hint="eastAsia"/>
                <w:snapToGrid w:val="0"/>
                <w:spacing w:val="131"/>
                <w:kern w:val="0"/>
                <w:sz w:val="21"/>
                <w:szCs w:val="21"/>
                <w:fitText w:val="2100" w:id="-1842642682"/>
              </w:rPr>
              <w:t>既</w:t>
            </w:r>
            <w:r w:rsidR="00FC662D" w:rsidRPr="00FC662D">
              <w:rPr>
                <w:rFonts w:hint="eastAsia"/>
                <w:snapToGrid w:val="0"/>
                <w:spacing w:val="131"/>
                <w:kern w:val="0"/>
                <w:sz w:val="21"/>
                <w:szCs w:val="21"/>
                <w:fitText w:val="2100" w:id="-1842642682"/>
              </w:rPr>
              <w:t>交付済</w:t>
            </w:r>
            <w:r w:rsidRPr="00FC662D">
              <w:rPr>
                <w:rFonts w:hint="eastAsia"/>
                <w:snapToGrid w:val="0"/>
                <w:spacing w:val="1"/>
                <w:kern w:val="0"/>
                <w:sz w:val="21"/>
                <w:szCs w:val="21"/>
                <w:fitText w:val="2100" w:id="-1842642682"/>
              </w:rPr>
              <w:t>額</w:t>
            </w:r>
          </w:p>
        </w:tc>
        <w:tc>
          <w:tcPr>
            <w:tcW w:w="4166" w:type="dxa"/>
            <w:vAlign w:val="center"/>
          </w:tcPr>
          <w:p w:rsidR="003B37D5" w:rsidRPr="00CA020A" w:rsidRDefault="00AB253E" w:rsidP="00A273EB">
            <w:pPr>
              <w:wordWrap w:val="0"/>
              <w:overflowPunct w:val="0"/>
              <w:autoSpaceDE w:val="0"/>
              <w:autoSpaceDN w:val="0"/>
              <w:jc w:val="right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円</w:t>
            </w:r>
            <w:r w:rsidR="003B37D5" w:rsidRPr="00CA020A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3B37D5" w:rsidRPr="00B746D1" w:rsidRDefault="003B37D5" w:rsidP="00FF1A11">
      <w:pPr>
        <w:widowControl/>
        <w:spacing w:line="100" w:lineRule="exact"/>
        <w:jc w:val="left"/>
        <w:rPr>
          <w:snapToGrid w:val="0"/>
          <w:kern w:val="0"/>
          <w:szCs w:val="26"/>
        </w:rPr>
      </w:pPr>
    </w:p>
    <w:sectPr w:rsidR="003B37D5" w:rsidRPr="00B746D1" w:rsidSect="00612FC2">
      <w:pgSz w:w="11907" w:h="16840" w:code="9"/>
      <w:pgMar w:top="1418" w:right="1418" w:bottom="1134" w:left="1418" w:header="720" w:footer="720" w:gutter="0"/>
      <w:cols w:space="720"/>
      <w:noEndnote/>
      <w:docGrid w:linePitch="414" w:charSpace="8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91" w:rsidRDefault="00606291" w:rsidP="00CC42CB">
      <w:r>
        <w:separator/>
      </w:r>
    </w:p>
  </w:endnote>
  <w:endnote w:type="continuationSeparator" w:id="0">
    <w:p w:rsidR="00606291" w:rsidRDefault="00606291" w:rsidP="00CC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81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91" w:rsidRDefault="00606291" w:rsidP="00CC42CB">
      <w:r>
        <w:separator/>
      </w:r>
    </w:p>
  </w:footnote>
  <w:footnote w:type="continuationSeparator" w:id="0">
    <w:p w:rsidR="00606291" w:rsidRDefault="00606291" w:rsidP="00CC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71AB3"/>
    <w:multiLevelType w:val="hybridMultilevel"/>
    <w:tmpl w:val="DE3E9280"/>
    <w:lvl w:ilvl="0" w:tplc="E67473B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4158B5"/>
    <w:multiLevelType w:val="hybridMultilevel"/>
    <w:tmpl w:val="F3689D8A"/>
    <w:lvl w:ilvl="0" w:tplc="525ABA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03"/>
  <w:drawingGridVerticalSpacing w:val="20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E4"/>
    <w:rsid w:val="0001354B"/>
    <w:rsid w:val="000142E4"/>
    <w:rsid w:val="00017368"/>
    <w:rsid w:val="00022365"/>
    <w:rsid w:val="00026D7C"/>
    <w:rsid w:val="0003117C"/>
    <w:rsid w:val="00031A52"/>
    <w:rsid w:val="00033AA6"/>
    <w:rsid w:val="00037153"/>
    <w:rsid w:val="00046E4E"/>
    <w:rsid w:val="00055F5F"/>
    <w:rsid w:val="000616CE"/>
    <w:rsid w:val="00062E7E"/>
    <w:rsid w:val="00071094"/>
    <w:rsid w:val="00084298"/>
    <w:rsid w:val="000931E6"/>
    <w:rsid w:val="000A2AC7"/>
    <w:rsid w:val="000A4037"/>
    <w:rsid w:val="000A5F55"/>
    <w:rsid w:val="000B4F67"/>
    <w:rsid w:val="000B67DE"/>
    <w:rsid w:val="000C1A90"/>
    <w:rsid w:val="000F0251"/>
    <w:rsid w:val="000F4482"/>
    <w:rsid w:val="00102BD6"/>
    <w:rsid w:val="00112E7A"/>
    <w:rsid w:val="00120CE3"/>
    <w:rsid w:val="0012758C"/>
    <w:rsid w:val="001334A0"/>
    <w:rsid w:val="001342B5"/>
    <w:rsid w:val="001407B2"/>
    <w:rsid w:val="00153E1E"/>
    <w:rsid w:val="00172B2B"/>
    <w:rsid w:val="00173228"/>
    <w:rsid w:val="00176908"/>
    <w:rsid w:val="00182ABA"/>
    <w:rsid w:val="001A3450"/>
    <w:rsid w:val="001A4ACE"/>
    <w:rsid w:val="001D2530"/>
    <w:rsid w:val="001D3C78"/>
    <w:rsid w:val="001D58B1"/>
    <w:rsid w:val="00207DE3"/>
    <w:rsid w:val="00211DEC"/>
    <w:rsid w:val="0021707A"/>
    <w:rsid w:val="00220538"/>
    <w:rsid w:val="00230F55"/>
    <w:rsid w:val="0024230E"/>
    <w:rsid w:val="00250E8E"/>
    <w:rsid w:val="00262603"/>
    <w:rsid w:val="00270A9D"/>
    <w:rsid w:val="002736FD"/>
    <w:rsid w:val="00273F7D"/>
    <w:rsid w:val="00277449"/>
    <w:rsid w:val="00282353"/>
    <w:rsid w:val="00291CC2"/>
    <w:rsid w:val="00297BDA"/>
    <w:rsid w:val="002B48B9"/>
    <w:rsid w:val="002B5C71"/>
    <w:rsid w:val="002E0597"/>
    <w:rsid w:val="003064F5"/>
    <w:rsid w:val="003116BC"/>
    <w:rsid w:val="00312715"/>
    <w:rsid w:val="00320FD4"/>
    <w:rsid w:val="00323250"/>
    <w:rsid w:val="003247D7"/>
    <w:rsid w:val="003278CA"/>
    <w:rsid w:val="00343527"/>
    <w:rsid w:val="00345E91"/>
    <w:rsid w:val="00351D0D"/>
    <w:rsid w:val="00353048"/>
    <w:rsid w:val="00354020"/>
    <w:rsid w:val="00364571"/>
    <w:rsid w:val="00370D5E"/>
    <w:rsid w:val="003813AD"/>
    <w:rsid w:val="00386E1D"/>
    <w:rsid w:val="003A2425"/>
    <w:rsid w:val="003B1828"/>
    <w:rsid w:val="003B37D5"/>
    <w:rsid w:val="003D723E"/>
    <w:rsid w:val="003E0DD3"/>
    <w:rsid w:val="003F001B"/>
    <w:rsid w:val="00404CC4"/>
    <w:rsid w:val="004349E0"/>
    <w:rsid w:val="0043764E"/>
    <w:rsid w:val="00450271"/>
    <w:rsid w:val="00467AE9"/>
    <w:rsid w:val="00482C82"/>
    <w:rsid w:val="00494518"/>
    <w:rsid w:val="004A1E8C"/>
    <w:rsid w:val="004B3245"/>
    <w:rsid w:val="004B7009"/>
    <w:rsid w:val="004C3A15"/>
    <w:rsid w:val="004C6D3F"/>
    <w:rsid w:val="004D18CB"/>
    <w:rsid w:val="004D5522"/>
    <w:rsid w:val="004E65B5"/>
    <w:rsid w:val="004F2286"/>
    <w:rsid w:val="004F236B"/>
    <w:rsid w:val="004F46B4"/>
    <w:rsid w:val="004F5599"/>
    <w:rsid w:val="00503BF9"/>
    <w:rsid w:val="005104FD"/>
    <w:rsid w:val="005136E9"/>
    <w:rsid w:val="00523B1B"/>
    <w:rsid w:val="0052526D"/>
    <w:rsid w:val="00532A96"/>
    <w:rsid w:val="00536D28"/>
    <w:rsid w:val="005370EB"/>
    <w:rsid w:val="00546366"/>
    <w:rsid w:val="00572DB4"/>
    <w:rsid w:val="005816F9"/>
    <w:rsid w:val="00584889"/>
    <w:rsid w:val="005C5F31"/>
    <w:rsid w:val="005C6BC4"/>
    <w:rsid w:val="005D1B53"/>
    <w:rsid w:val="005D7B6C"/>
    <w:rsid w:val="005E25A1"/>
    <w:rsid w:val="00602CC1"/>
    <w:rsid w:val="00604A36"/>
    <w:rsid w:val="006060C1"/>
    <w:rsid w:val="00606291"/>
    <w:rsid w:val="00606B52"/>
    <w:rsid w:val="00612FC2"/>
    <w:rsid w:val="006149DD"/>
    <w:rsid w:val="00622A38"/>
    <w:rsid w:val="00635A4C"/>
    <w:rsid w:val="006436B7"/>
    <w:rsid w:val="00644DF7"/>
    <w:rsid w:val="00651032"/>
    <w:rsid w:val="00651C65"/>
    <w:rsid w:val="00655047"/>
    <w:rsid w:val="0065703E"/>
    <w:rsid w:val="00671BA6"/>
    <w:rsid w:val="00672D21"/>
    <w:rsid w:val="00673F91"/>
    <w:rsid w:val="0068068B"/>
    <w:rsid w:val="00684BE5"/>
    <w:rsid w:val="00684D50"/>
    <w:rsid w:val="006908B9"/>
    <w:rsid w:val="006A0FF6"/>
    <w:rsid w:val="006B086A"/>
    <w:rsid w:val="006C6C7B"/>
    <w:rsid w:val="006D7D3F"/>
    <w:rsid w:val="006E2D7E"/>
    <w:rsid w:val="00703538"/>
    <w:rsid w:val="00705CBE"/>
    <w:rsid w:val="007372DE"/>
    <w:rsid w:val="0075028E"/>
    <w:rsid w:val="00753FB5"/>
    <w:rsid w:val="00761717"/>
    <w:rsid w:val="0076577A"/>
    <w:rsid w:val="00767227"/>
    <w:rsid w:val="00780852"/>
    <w:rsid w:val="007819DA"/>
    <w:rsid w:val="00794928"/>
    <w:rsid w:val="007955D9"/>
    <w:rsid w:val="007A6D5F"/>
    <w:rsid w:val="007B26BF"/>
    <w:rsid w:val="007C2BD8"/>
    <w:rsid w:val="007D133E"/>
    <w:rsid w:val="007D2FDF"/>
    <w:rsid w:val="007E1DEE"/>
    <w:rsid w:val="007F7225"/>
    <w:rsid w:val="00801199"/>
    <w:rsid w:val="00811802"/>
    <w:rsid w:val="00816810"/>
    <w:rsid w:val="00822356"/>
    <w:rsid w:val="00822ABF"/>
    <w:rsid w:val="008243DC"/>
    <w:rsid w:val="0083433C"/>
    <w:rsid w:val="008425B5"/>
    <w:rsid w:val="00846157"/>
    <w:rsid w:val="008478E9"/>
    <w:rsid w:val="00852B44"/>
    <w:rsid w:val="008571FA"/>
    <w:rsid w:val="008622D5"/>
    <w:rsid w:val="00862E76"/>
    <w:rsid w:val="008764D3"/>
    <w:rsid w:val="0088756C"/>
    <w:rsid w:val="0089646E"/>
    <w:rsid w:val="008A17F8"/>
    <w:rsid w:val="008A2D52"/>
    <w:rsid w:val="008B0D2B"/>
    <w:rsid w:val="008C0346"/>
    <w:rsid w:val="008D012E"/>
    <w:rsid w:val="008D04FB"/>
    <w:rsid w:val="00915904"/>
    <w:rsid w:val="009361C7"/>
    <w:rsid w:val="00936A75"/>
    <w:rsid w:val="009456CD"/>
    <w:rsid w:val="0095340C"/>
    <w:rsid w:val="009546F5"/>
    <w:rsid w:val="009625FB"/>
    <w:rsid w:val="00972AD0"/>
    <w:rsid w:val="009912C0"/>
    <w:rsid w:val="009B3C8F"/>
    <w:rsid w:val="009C0457"/>
    <w:rsid w:val="009C15A2"/>
    <w:rsid w:val="009C440E"/>
    <w:rsid w:val="009C54D1"/>
    <w:rsid w:val="009C6946"/>
    <w:rsid w:val="009C7D28"/>
    <w:rsid w:val="009D0A81"/>
    <w:rsid w:val="009E1F3E"/>
    <w:rsid w:val="009E3D85"/>
    <w:rsid w:val="009F0416"/>
    <w:rsid w:val="00A005EA"/>
    <w:rsid w:val="00A018CE"/>
    <w:rsid w:val="00A06A6D"/>
    <w:rsid w:val="00A2084F"/>
    <w:rsid w:val="00A273EB"/>
    <w:rsid w:val="00A45E32"/>
    <w:rsid w:val="00A46428"/>
    <w:rsid w:val="00A622D2"/>
    <w:rsid w:val="00A625A8"/>
    <w:rsid w:val="00A66C93"/>
    <w:rsid w:val="00A820A1"/>
    <w:rsid w:val="00A85CD4"/>
    <w:rsid w:val="00A947BC"/>
    <w:rsid w:val="00A95F88"/>
    <w:rsid w:val="00A96290"/>
    <w:rsid w:val="00A96FAB"/>
    <w:rsid w:val="00A97809"/>
    <w:rsid w:val="00AA624D"/>
    <w:rsid w:val="00AB253E"/>
    <w:rsid w:val="00AB49C9"/>
    <w:rsid w:val="00AB5105"/>
    <w:rsid w:val="00AB770F"/>
    <w:rsid w:val="00AC28E8"/>
    <w:rsid w:val="00AC6338"/>
    <w:rsid w:val="00AD1122"/>
    <w:rsid w:val="00AE5FB4"/>
    <w:rsid w:val="00AF3418"/>
    <w:rsid w:val="00B10BE6"/>
    <w:rsid w:val="00B13115"/>
    <w:rsid w:val="00B307E0"/>
    <w:rsid w:val="00B511AC"/>
    <w:rsid w:val="00B52961"/>
    <w:rsid w:val="00B561C0"/>
    <w:rsid w:val="00B57C2B"/>
    <w:rsid w:val="00B60428"/>
    <w:rsid w:val="00B60542"/>
    <w:rsid w:val="00B708C2"/>
    <w:rsid w:val="00B7265E"/>
    <w:rsid w:val="00B746D1"/>
    <w:rsid w:val="00B82EBC"/>
    <w:rsid w:val="00B83B45"/>
    <w:rsid w:val="00B96185"/>
    <w:rsid w:val="00BB07F8"/>
    <w:rsid w:val="00BC4360"/>
    <w:rsid w:val="00BD0211"/>
    <w:rsid w:val="00BF5B57"/>
    <w:rsid w:val="00C0311B"/>
    <w:rsid w:val="00C043B6"/>
    <w:rsid w:val="00C24498"/>
    <w:rsid w:val="00C35B77"/>
    <w:rsid w:val="00C56981"/>
    <w:rsid w:val="00C56B93"/>
    <w:rsid w:val="00C72360"/>
    <w:rsid w:val="00C74E50"/>
    <w:rsid w:val="00C75F4E"/>
    <w:rsid w:val="00C92AB8"/>
    <w:rsid w:val="00CA020A"/>
    <w:rsid w:val="00CC42CB"/>
    <w:rsid w:val="00CD2275"/>
    <w:rsid w:val="00D260E7"/>
    <w:rsid w:val="00D27FD7"/>
    <w:rsid w:val="00D430BC"/>
    <w:rsid w:val="00D74EA6"/>
    <w:rsid w:val="00D84E36"/>
    <w:rsid w:val="00D95A2D"/>
    <w:rsid w:val="00D9604E"/>
    <w:rsid w:val="00DC54A1"/>
    <w:rsid w:val="00DE2C24"/>
    <w:rsid w:val="00DE4EF7"/>
    <w:rsid w:val="00E04C88"/>
    <w:rsid w:val="00E070A6"/>
    <w:rsid w:val="00E24F12"/>
    <w:rsid w:val="00E438B5"/>
    <w:rsid w:val="00E57319"/>
    <w:rsid w:val="00E60C8D"/>
    <w:rsid w:val="00E65629"/>
    <w:rsid w:val="00E911C8"/>
    <w:rsid w:val="00E92998"/>
    <w:rsid w:val="00EA53A5"/>
    <w:rsid w:val="00EC2BF5"/>
    <w:rsid w:val="00ED475C"/>
    <w:rsid w:val="00ED4ECC"/>
    <w:rsid w:val="00F00090"/>
    <w:rsid w:val="00F04B20"/>
    <w:rsid w:val="00F26037"/>
    <w:rsid w:val="00F309AA"/>
    <w:rsid w:val="00F32099"/>
    <w:rsid w:val="00F34A5B"/>
    <w:rsid w:val="00F44E03"/>
    <w:rsid w:val="00F57410"/>
    <w:rsid w:val="00F636E9"/>
    <w:rsid w:val="00F67CF0"/>
    <w:rsid w:val="00F73648"/>
    <w:rsid w:val="00F77A39"/>
    <w:rsid w:val="00F83336"/>
    <w:rsid w:val="00F842DD"/>
    <w:rsid w:val="00FA0384"/>
    <w:rsid w:val="00FC25DA"/>
    <w:rsid w:val="00FC662D"/>
    <w:rsid w:val="00FC7838"/>
    <w:rsid w:val="00FD5AF7"/>
    <w:rsid w:val="00FE25C8"/>
    <w:rsid w:val="00FE558C"/>
    <w:rsid w:val="00FF09C6"/>
    <w:rsid w:val="00FF1A11"/>
    <w:rsid w:val="00FF2AE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206C33-8F97-40A8-8DF2-D7145EC3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50"/>
    <w:pPr>
      <w:widowControl w:val="0"/>
      <w:jc w:val="both"/>
    </w:pPr>
    <w:rPr>
      <w:rFonts w:asci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C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05CB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C42CB"/>
    <w:rPr>
      <w:rFonts w:ascii="ＭＳ 明朝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CC4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C42CB"/>
    <w:rPr>
      <w:rFonts w:ascii="ＭＳ 明朝" w:cs="Times New Roman"/>
      <w:sz w:val="26"/>
    </w:rPr>
  </w:style>
  <w:style w:type="character" w:customStyle="1" w:styleId="p1">
    <w:name w:val="p1"/>
    <w:basedOn w:val="a0"/>
    <w:rsid w:val="00017368"/>
    <w:rPr>
      <w:rFonts w:cs="Times New Roman"/>
    </w:rPr>
  </w:style>
  <w:style w:type="table" w:styleId="a9">
    <w:name w:val="Table Grid"/>
    <w:basedOn w:val="a1"/>
    <w:uiPriority w:val="59"/>
    <w:rsid w:val="0068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4BE5"/>
    <w:pPr>
      <w:ind w:leftChars="400" w:left="840"/>
    </w:pPr>
  </w:style>
  <w:style w:type="character" w:customStyle="1" w:styleId="num80">
    <w:name w:val="num80"/>
    <w:rsid w:val="000F4482"/>
  </w:style>
  <w:style w:type="paragraph" w:styleId="ab">
    <w:name w:val="Note Heading"/>
    <w:basedOn w:val="a"/>
    <w:next w:val="a"/>
    <w:link w:val="ac"/>
    <w:uiPriority w:val="99"/>
    <w:rsid w:val="00345E91"/>
    <w:pPr>
      <w:jc w:val="center"/>
    </w:pPr>
    <w:rPr>
      <w:kern w:val="0"/>
      <w:sz w:val="21"/>
      <w:szCs w:val="20"/>
    </w:rPr>
  </w:style>
  <w:style w:type="character" w:customStyle="1" w:styleId="ac">
    <w:name w:val="記 (文字)"/>
    <w:basedOn w:val="a0"/>
    <w:link w:val="ab"/>
    <w:uiPriority w:val="99"/>
    <w:locked/>
    <w:rsid w:val="00345E91"/>
    <w:rPr>
      <w:rFonts w:ascii="ＭＳ 明朝" w:eastAsia="ＭＳ 明朝" w:hAnsi="Century" w:cs="Times New Roman"/>
      <w:kern w:val="0"/>
      <w:sz w:val="20"/>
      <w:szCs w:val="20"/>
    </w:rPr>
  </w:style>
  <w:style w:type="paragraph" w:styleId="ad">
    <w:name w:val="Closing"/>
    <w:basedOn w:val="a"/>
    <w:link w:val="ae"/>
    <w:uiPriority w:val="99"/>
    <w:rsid w:val="00345E91"/>
    <w:pPr>
      <w:jc w:val="right"/>
    </w:pPr>
    <w:rPr>
      <w:kern w:val="0"/>
      <w:sz w:val="21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345E91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Default">
    <w:name w:val="Default"/>
    <w:rsid w:val="00345E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num78">
    <w:name w:val="num78"/>
    <w:rsid w:val="003B37D5"/>
  </w:style>
  <w:style w:type="character" w:customStyle="1" w:styleId="num79">
    <w:name w:val="num79"/>
    <w:rsid w:val="003B37D5"/>
  </w:style>
  <w:style w:type="character" w:customStyle="1" w:styleId="num81">
    <w:name w:val="num81"/>
    <w:rsid w:val="003B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339999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33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0000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9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9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99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9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9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9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9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0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8B35-09E1-43AA-800F-92D4B51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37</dc:creator>
  <cp:keywords/>
  <dc:description/>
  <cp:lastModifiedBy>ts20078</cp:lastModifiedBy>
  <cp:revision>13</cp:revision>
  <cp:lastPrinted>2021-02-05T05:21:00Z</cp:lastPrinted>
  <dcterms:created xsi:type="dcterms:W3CDTF">2020-09-24T05:37:00Z</dcterms:created>
  <dcterms:modified xsi:type="dcterms:W3CDTF">2024-01-25T00:52:00Z</dcterms:modified>
</cp:coreProperties>
</file>